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DF0" w:rsidRPr="00285DF0" w:rsidRDefault="00285DF0" w:rsidP="00B815A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de-DE"/>
        </w:rPr>
      </w:pPr>
      <w:r w:rsidRPr="00B815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de-DE"/>
        </w:rPr>
        <w:t>Dog Dancing competition</w:t>
      </w:r>
      <w:r w:rsidR="00B815A1" w:rsidRPr="00B815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de-DE"/>
        </w:rPr>
        <w:t xml:space="preserve"> </w:t>
      </w:r>
      <w:r w:rsidR="002356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de-DE"/>
        </w:rPr>
        <w:t xml:space="preserve">keeping </w:t>
      </w:r>
      <w:r w:rsidR="00B815A1" w:rsidRPr="00B815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de-DE"/>
        </w:rPr>
        <w:t xml:space="preserve">with </w:t>
      </w:r>
      <w:r w:rsidR="002356D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de-DE"/>
        </w:rPr>
        <w:t xml:space="preserve">the </w:t>
      </w:r>
      <w:r w:rsidR="00B815A1" w:rsidRPr="00B815A1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de-DE"/>
        </w:rPr>
        <w:t xml:space="preserve">motto </w:t>
      </w:r>
      <w:r w:rsidR="000769F5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en-US" w:eastAsia="de-DE"/>
        </w:rPr>
        <w:t>Movie Time</w:t>
      </w:r>
      <w:r w:rsidR="002356D1">
        <w:rPr>
          <w:rFonts w:ascii="Times New Roman" w:eastAsia="Times New Roman" w:hAnsi="Times New Roman" w:cs="Times New Roman"/>
          <w:b/>
          <w:bCs/>
          <w:i/>
          <w:sz w:val="32"/>
          <w:szCs w:val="32"/>
          <w:u w:val="single"/>
          <w:lang w:val="en-US" w:eastAsia="de-DE"/>
        </w:rPr>
        <w:t xml:space="preserve"> </w:t>
      </w:r>
    </w:p>
    <w:p w:rsidR="00B815A1" w:rsidRDefault="00B815A1" w:rsidP="0028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285DF0" w:rsidRPr="00285DF0" w:rsidRDefault="00285DF0" w:rsidP="00285D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 would like to invite you to the international </w:t>
      </w:r>
      <w:r w:rsidR="00812ACA"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og dance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FA5C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LUCKY DIP 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mpetition</w:t>
      </w:r>
      <w:r w:rsidR="00235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812ACA"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rganized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y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FellnasenAG on the </w:t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02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 of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ugust</w:t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2014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:rsidR="00561570" w:rsidRDefault="00285DF0" w:rsidP="00561570">
      <w:pPr>
        <w:tabs>
          <w:tab w:val="left" w:pos="22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Ring</w:t>
      </w:r>
      <w:r w:rsidRPr="00FA5C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:</w:t>
      </w:r>
      <w:r w:rsidR="00FA5C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 x 15m</w:t>
      </w:r>
      <w:r w:rsidR="00FA5C1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grass</w:t>
      </w:r>
    </w:p>
    <w:p w:rsidR="00561570" w:rsidRDefault="00285DF0" w:rsidP="00561570">
      <w:pPr>
        <w:tabs>
          <w:tab w:val="left" w:pos="22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Date:</w:t>
      </w:r>
      <w:r w:rsidR="00FA5C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ab/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014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235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ugust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02</w:t>
      </w:r>
      <w:r w:rsidR="00235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</w:t>
      </w:r>
    </w:p>
    <w:p w:rsidR="007D6ADC" w:rsidRDefault="00561570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5615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Time</w:t>
      </w:r>
      <w:r w:rsidR="002356D1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table</w:t>
      </w:r>
      <w:r w:rsidRPr="0056157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de-DE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  <w:tab/>
      </w:r>
      <w:r w:rsidRPr="007D6A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Group A</w:t>
      </w:r>
      <w:r w:rsidRPr="007D6AD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</w:p>
    <w:p w:rsidR="00561570" w:rsidRDefault="007D6ADC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9.00</w:t>
      </w:r>
      <w:r w:rsidR="0056157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: Briefing, </w:t>
      </w:r>
    </w:p>
    <w:p w:rsidR="00561570" w:rsidRDefault="00561570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 9.30 – 10.30: Preparations</w:t>
      </w:r>
    </w:p>
    <w:p w:rsidR="007D6ADC" w:rsidRDefault="007D6ADC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 10.30: Start competition</w:t>
      </w:r>
    </w:p>
    <w:p w:rsidR="007D6ADC" w:rsidRDefault="007D6ADC" w:rsidP="00561570">
      <w:pPr>
        <w:tabs>
          <w:tab w:val="left" w:pos="2268"/>
          <w:tab w:val="left" w:pos="354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7D6A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Lunch</w:t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 12.15 – 13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</w:p>
    <w:p w:rsidR="007D6ADC" w:rsidRDefault="007D6ADC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Pr="007D6AD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Group B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</w:t>
      </w:r>
      <w:r w:rsidRPr="007D6ADC">
        <w:rPr>
          <w:rFonts w:ascii="Times New Roman" w:eastAsia="Times New Roman" w:hAnsi="Times New Roman" w:cs="Times New Roman"/>
          <w:sz w:val="16"/>
          <w:szCs w:val="16"/>
          <w:u w:val="single"/>
          <w:lang w:val="en-US" w:eastAsia="de-DE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</w:p>
    <w:p w:rsidR="007D6ADC" w:rsidRDefault="000769F5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 12.00</w:t>
      </w:r>
      <w:r w:rsidR="007D6AD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: Briefing, </w:t>
      </w:r>
    </w:p>
    <w:p w:rsidR="007D6ADC" w:rsidRDefault="000769F5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 12.30 – 13.3</w:t>
      </w:r>
      <w:r w:rsidR="007D6AD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0: Preparations</w:t>
      </w:r>
    </w:p>
    <w:p w:rsidR="002E2E33" w:rsidRDefault="000769F5" w:rsidP="002E2E33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 13.30</w:t>
      </w:r>
      <w:r w:rsidR="007D6AD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 Start competition</w:t>
      </w:r>
    </w:p>
    <w:p w:rsidR="002E2E33" w:rsidRPr="00561570" w:rsidRDefault="002E2E33" w:rsidP="00AE16FE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E2E33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>End</w:t>
      </w:r>
      <w:r w:rsidR="00AE16F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de-DE"/>
        </w:rPr>
        <w:t xml:space="preserve"> of competition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:</w:t>
      </w:r>
      <w:r w:rsidR="00AE16F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  <w:t xml:space="preserve"> expected at 16.30</w:t>
      </w:r>
    </w:p>
    <w:p w:rsidR="007D6ADC" w:rsidRPr="00561570" w:rsidRDefault="007D6ADC" w:rsidP="005E7252">
      <w:pPr>
        <w:tabs>
          <w:tab w:val="left" w:pos="2268"/>
          <w:tab w:val="left" w:pos="3544"/>
        </w:tabs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561570" w:rsidRDefault="00285DF0" w:rsidP="002F4350">
      <w:pPr>
        <w:tabs>
          <w:tab w:val="left" w:pos="2268"/>
        </w:tabs>
        <w:spacing w:before="100" w:beforeAutospacing="1" w:after="100" w:afterAutospacing="1" w:line="240" w:lineRule="auto"/>
        <w:ind w:left="2265" w:hanging="2265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Location:</w:t>
      </w:r>
      <w:r w:rsidR="00FA5C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ab/>
      </w:r>
      <w:r w:rsidR="002F4350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ellnasenAG</w:t>
      </w:r>
      <w:r w:rsidR="00235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2402 Haslau/Donau (Danube), next to </w:t>
      </w:r>
      <w:r w:rsidR="00235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ports </w:t>
      </w:r>
      <w:r w:rsidR="002F435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soccer) </w:t>
      </w:r>
      <w:r w:rsidR="002356D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eld</w:t>
      </w:r>
    </w:p>
    <w:p w:rsidR="00561570" w:rsidRDefault="00285DF0" w:rsidP="00561570">
      <w:pPr>
        <w:tabs>
          <w:tab w:val="left" w:pos="22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Judges:</w:t>
      </w:r>
      <w:r w:rsidR="000769F5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Dagm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gerer</w:t>
      </w:r>
      <w:proofErr w:type="spellEnd"/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Christa </w:t>
      </w:r>
      <w:proofErr w:type="spellStart"/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iedl</w:t>
      </w:r>
      <w:proofErr w:type="spellEnd"/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-Dorn (A)</w:t>
      </w:r>
    </w:p>
    <w:p w:rsidR="002F4350" w:rsidRDefault="00285DF0" w:rsidP="0035002A">
      <w:pPr>
        <w:tabs>
          <w:tab w:val="left" w:pos="2268"/>
        </w:tabs>
        <w:spacing w:before="100" w:beforeAutospacing="1" w:after="100" w:afterAutospacing="1" w:line="240" w:lineRule="auto"/>
        <w:ind w:left="2265" w:hanging="2265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Classes:</w:t>
      </w:r>
      <w:r w:rsidR="00FA5C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ab/>
      </w:r>
      <w:r w:rsid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L</w:t>
      </w:r>
      <w:r w:rsidR="00D010F8" w:rsidRP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ucky </w:t>
      </w:r>
      <w:r w:rsid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D</w:t>
      </w:r>
      <w:r w:rsidR="0035002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ip hobby class A</w:t>
      </w:r>
      <w:proofErr w:type="gramStart"/>
      <w:r w:rsidR="0035002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,B</w:t>
      </w:r>
      <w:proofErr w:type="gramEnd"/>
      <w:r w:rsidR="0035002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and C, it’</w:t>
      </w:r>
      <w:r w:rsidR="00D010F8" w:rsidRP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s obligatory to w</w:t>
      </w:r>
      <w:r w:rsid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ea</w:t>
      </w:r>
      <w:r w:rsidR="00D010F8" w:rsidRP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r a costume</w:t>
      </w:r>
      <w:r w:rsidR="0035002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</w:t>
      </w:r>
      <w:r w:rsid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r</w:t>
      </w:r>
      <w:r w:rsidR="00D010F8" w:rsidRP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elated to</w:t>
      </w:r>
      <w:r w:rsidR="00D010F8" w:rsidRPr="00D010F8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de-DE"/>
        </w:rPr>
        <w:t xml:space="preserve"> </w:t>
      </w:r>
      <w:r w:rsidR="000769F5">
        <w:rPr>
          <w:rFonts w:ascii="Times New Roman" w:eastAsia="Times New Roman" w:hAnsi="Times New Roman" w:cs="Times New Roman"/>
          <w:bCs/>
          <w:i/>
          <w:sz w:val="24"/>
          <w:szCs w:val="24"/>
          <w:lang w:val="en-US" w:eastAsia="de-DE"/>
        </w:rPr>
        <w:t>Movie Time</w:t>
      </w:r>
      <w:r w:rsidR="00D010F8" w:rsidRPr="00D010F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, 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y kind of motivation can be used</w:t>
      </w:r>
      <w:r w:rsidR="0035002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:rsidR="00561570" w:rsidRPr="002F4350" w:rsidRDefault="00D010F8" w:rsidP="002F4350">
      <w:pPr>
        <w:tabs>
          <w:tab w:val="left" w:pos="2268"/>
        </w:tabs>
        <w:spacing w:before="100" w:beforeAutospacing="1" w:after="100" w:afterAutospacing="1" w:line="240" w:lineRule="auto"/>
        <w:ind w:left="2265" w:hanging="2265"/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</w:pPr>
      <w:r w:rsidRPr="002F43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A</w:t>
      </w:r>
      <w:r w:rsidR="0054767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tte</w:t>
      </w:r>
      <w:r w:rsidR="002F4350" w:rsidRPr="002F43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ntion:</w:t>
      </w:r>
      <w:r w:rsidR="002F435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2F435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ab/>
      </w:r>
      <w:r w:rsidR="00561570" w:rsidRP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Please send a</w:t>
      </w:r>
      <w:r w:rsid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</w:t>
      </w:r>
      <w:r w:rsidR="00561570" w:rsidRP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son</w:t>
      </w:r>
      <w:r w:rsidR="002F4350" w:rsidRP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g</w:t>
      </w:r>
      <w:r w:rsidR="00561570" w:rsidRP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</w:t>
      </w:r>
      <w:r w:rsidR="000769F5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matching to the motto Movie Time</w:t>
      </w:r>
      <w:r w:rsidR="00561570" w:rsidRP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, 1:30 minutes long and mp3 format</w:t>
      </w:r>
      <w:r w:rsid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. As well </w:t>
      </w:r>
      <w:r w:rsidR="008F788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please </w:t>
      </w:r>
      <w:r w:rsidR="002F4350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bring </w:t>
      </w:r>
      <w:r w:rsidR="00812ACA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>appropriate</w:t>
      </w:r>
      <w:r w:rsidR="008F7888">
        <w:rPr>
          <w:rFonts w:ascii="Times New Roman" w:eastAsia="Times New Roman" w:hAnsi="Times New Roman" w:cs="Times New Roman"/>
          <w:bCs/>
          <w:sz w:val="24"/>
          <w:szCs w:val="24"/>
          <w:lang w:val="en-US" w:eastAsia="de-DE"/>
        </w:rPr>
        <w:t xml:space="preserve"> equipment. Both will be raffled to the competitors.</w:t>
      </w:r>
    </w:p>
    <w:p w:rsidR="00561570" w:rsidRDefault="00285DF0" w:rsidP="00561570">
      <w:pPr>
        <w:tabs>
          <w:tab w:val="left" w:pos="22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Deadline for entries:</w:t>
      </w:r>
      <w:r w:rsidR="00FA5C1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ab/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2013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July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0769F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0</w:t>
      </w:r>
      <w:bookmarkStart w:id="0" w:name="_GoBack"/>
      <w:bookmarkEnd w:id="0"/>
      <w:r w:rsidR="00812AC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</w:t>
      </w:r>
      <w:r w:rsidR="00812ACA"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56157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top after 30 competitors.</w:t>
      </w:r>
    </w:p>
    <w:p w:rsidR="00561570" w:rsidRDefault="00FA5C1F" w:rsidP="00561570">
      <w:pPr>
        <w:tabs>
          <w:tab w:val="left" w:pos="22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A5C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de-DE"/>
        </w:rPr>
        <w:t>Entry Fee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20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euro / routine</w:t>
      </w:r>
      <w:r w:rsidR="0056157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f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om 2nd routine and above: 10 euro</w:t>
      </w:r>
    </w:p>
    <w:p w:rsidR="00285DF0" w:rsidRDefault="00285DF0" w:rsidP="00561570">
      <w:pPr>
        <w:tabs>
          <w:tab w:val="left" w:pos="22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competition will be </w:t>
      </w:r>
      <w:r w:rsidR="00812ACA"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organized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ccording to the international </w:t>
      </w:r>
      <w:r w:rsidR="00812ACA"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dog dance</w:t>
      </w:r>
      <w:r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rules. This can be found on dogdance.info</w:t>
      </w:r>
      <w:r w:rsidR="00B815A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B815A1" w:rsidRPr="00285DF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:rsidR="00F56BD5" w:rsidRPr="00285DF0" w:rsidRDefault="00F56BD5" w:rsidP="00561570">
      <w:pPr>
        <w:tabs>
          <w:tab w:val="left" w:pos="2268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sectPr w:rsidR="00F56BD5" w:rsidRPr="00285D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JDNaaFs41YFjXttVUCztmQRBlOY=" w:salt="i2Q8UpUD1kosFfHzMK+Pd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F0"/>
    <w:rsid w:val="000769F5"/>
    <w:rsid w:val="002356D1"/>
    <w:rsid w:val="00285DF0"/>
    <w:rsid w:val="002B58B2"/>
    <w:rsid w:val="002E2E33"/>
    <w:rsid w:val="002F4350"/>
    <w:rsid w:val="00301FB4"/>
    <w:rsid w:val="0035002A"/>
    <w:rsid w:val="00547674"/>
    <w:rsid w:val="00561570"/>
    <w:rsid w:val="005E7252"/>
    <w:rsid w:val="007D6ADC"/>
    <w:rsid w:val="00812ACA"/>
    <w:rsid w:val="008C0A0C"/>
    <w:rsid w:val="008F7888"/>
    <w:rsid w:val="00A43F97"/>
    <w:rsid w:val="00AE16FE"/>
    <w:rsid w:val="00B815A1"/>
    <w:rsid w:val="00B9126C"/>
    <w:rsid w:val="00CD5B27"/>
    <w:rsid w:val="00D010F8"/>
    <w:rsid w:val="00F56BD5"/>
    <w:rsid w:val="00FA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28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285DF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85DF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8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85D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285D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rsid w:val="00285DF0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85DF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285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285D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DCFE-255C-48D9-9825-4C6C70E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053</Characters>
  <Application>Microsoft Office Word</Application>
  <DocSecurity>8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</dc:creator>
  <cp:lastModifiedBy>Roland</cp:lastModifiedBy>
  <cp:revision>3</cp:revision>
  <dcterms:created xsi:type="dcterms:W3CDTF">2014-01-12T19:38:00Z</dcterms:created>
  <dcterms:modified xsi:type="dcterms:W3CDTF">2014-01-12T19:39:00Z</dcterms:modified>
</cp:coreProperties>
</file>